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08F8D180" w:rsidR="00651E9E" w:rsidRPr="00712D98" w:rsidRDefault="00092F11" w:rsidP="00887188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992EE5">
        <w:rPr>
          <w:rFonts w:ascii="Calibri" w:hAnsi="Calibri" w:cs="Calibri"/>
        </w:rPr>
        <w:t xml:space="preserve"> </w:t>
      </w:r>
      <w:r w:rsidR="008A21D8">
        <w:rPr>
          <w:rFonts w:ascii="Calibri" w:hAnsi="Calibri" w:cs="Calibri"/>
        </w:rPr>
        <w:t>a</w:t>
      </w:r>
      <w:r w:rsidR="00840CC7">
        <w:rPr>
          <w:rFonts w:ascii="Calibri" w:hAnsi="Calibri" w:cs="Calibri"/>
        </w:rPr>
        <w:t xml:space="preserve"> Professor</w:t>
      </w:r>
      <w:r w:rsidR="000C59F4">
        <w:rPr>
          <w:rFonts w:ascii="Calibri" w:hAnsi="Calibri" w:cs="Calibri"/>
        </w:rPr>
        <w:t>a</w:t>
      </w:r>
      <w:r w:rsidR="00840CC7">
        <w:rPr>
          <w:rFonts w:ascii="Calibri" w:hAnsi="Calibri" w:cs="Calibri"/>
        </w:rPr>
        <w:t xml:space="preserve"> de </w:t>
      </w:r>
      <w:r w:rsidR="000C59F4">
        <w:rPr>
          <w:rFonts w:ascii="Calibri" w:hAnsi="Calibri" w:cs="Calibri"/>
        </w:rPr>
        <w:t>Matemática</w:t>
      </w:r>
      <w:r w:rsidR="00840CC7">
        <w:rPr>
          <w:rFonts w:ascii="Calibri" w:hAnsi="Calibri" w:cs="Calibri"/>
        </w:rPr>
        <w:t xml:space="preserve"> da Escola Estadual Deputado Renato Azeredo, </w:t>
      </w:r>
      <w:r w:rsidR="000C59F4">
        <w:rPr>
          <w:rFonts w:ascii="Calibri" w:hAnsi="Calibri" w:cs="Calibri"/>
        </w:rPr>
        <w:t>Ilda Pereira Passos</w:t>
      </w:r>
      <w:r w:rsidR="00840CC7">
        <w:rPr>
          <w:rFonts w:ascii="Calibri" w:hAnsi="Calibri" w:cs="Calibri"/>
        </w:rPr>
        <w:t xml:space="preserve">, </w:t>
      </w:r>
      <w:r w:rsidR="00887188">
        <w:rPr>
          <w:rFonts w:ascii="Calibri" w:hAnsi="Calibri" w:cs="Calibri"/>
        </w:rPr>
        <w:t>pela autoria do artigo “Metodologia Ativas de Ensino-Aprendizagem sobre o Consumo Consciente de Energia” apresentado no Congresso Internacional de Movimentos Docentes – CMD 2022, que ocorreu de forma online, sendo um relato de experiência sobre práticas de conscientização referentes ao consumo de energia elétrica, com o método sendo desenvolvido com os alunos do 3º ano do Ensino Médio, dessa escola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5E3F1AE8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B941AE7" w14:textId="41E77ECA" w:rsidR="00AE3275" w:rsidRDefault="00887188" w:rsidP="00887188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Congresso Internacional de Movimentos Docentes – CMD 2022 foi organizado pelo Grupo de Estudos e Pesquisas da Universidade Federal de São Paulo – UNIFESP, que contou com mais de 30 mil participantes, procedentes da Europa, América, Ásia e África e teve como objetivo discutir e refletir acerca dos movimentos docentes, da Educação Básica ao Ensino Superior, de todas as áreas do conhecimento, promovendo cursos, oficinas, publicações e encontros para troca de experiencias e estudos diversos.   </w:t>
      </w:r>
    </w:p>
    <w:p w14:paraId="35F81956" w14:textId="2D254436" w:rsidR="00AE3275" w:rsidRDefault="00AE3275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A9C4A0" w14:textId="7584BE65" w:rsidR="00E0463F" w:rsidRDefault="00E0463F" w:rsidP="00D97A3E">
      <w:pPr>
        <w:spacing w:after="120"/>
        <w:rPr>
          <w:rFonts w:ascii="Calibri" w:hAnsi="Calibri" w:cs="Calibri"/>
        </w:rPr>
      </w:pPr>
    </w:p>
    <w:p w14:paraId="3283AA88" w14:textId="10C67C06" w:rsidR="00A9735E" w:rsidRDefault="00A9735E" w:rsidP="00712D98">
      <w:pPr>
        <w:spacing w:after="120"/>
        <w:jc w:val="center"/>
        <w:rPr>
          <w:rFonts w:ascii="Calibri" w:hAnsi="Calibri" w:cs="Calibri"/>
        </w:rPr>
      </w:pPr>
    </w:p>
    <w:p w14:paraId="1A801163" w14:textId="2E7581EE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887188">
        <w:rPr>
          <w:rFonts w:ascii="Calibri" w:hAnsi="Calibri" w:cs="Calibri"/>
        </w:rPr>
        <w:t>0</w:t>
      </w:r>
      <w:r w:rsidR="008C32A5">
        <w:rPr>
          <w:rFonts w:ascii="Calibri" w:hAnsi="Calibri" w:cs="Calibri"/>
        </w:rPr>
        <w:t>4</w:t>
      </w:r>
      <w:r w:rsidRPr="00574170">
        <w:rPr>
          <w:rFonts w:ascii="Calibri" w:hAnsi="Calibri" w:cs="Calibri"/>
        </w:rPr>
        <w:t xml:space="preserve"> de </w:t>
      </w:r>
      <w:r w:rsidR="00887188">
        <w:rPr>
          <w:rFonts w:ascii="Calibri" w:hAnsi="Calibri" w:cs="Calibri"/>
        </w:rPr>
        <w:t>novembr</w:t>
      </w:r>
      <w:r w:rsidR="008C32A5">
        <w:rPr>
          <w:rFonts w:ascii="Calibri" w:hAnsi="Calibri" w:cs="Calibri"/>
        </w:rPr>
        <w:t>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7DE7A5EA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52624EE1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12EFEDEE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9121D"/>
    <w:rsid w:val="00091944"/>
    <w:rsid w:val="00092F11"/>
    <w:rsid w:val="000C0357"/>
    <w:rsid w:val="000C59F4"/>
    <w:rsid w:val="00101524"/>
    <w:rsid w:val="00107298"/>
    <w:rsid w:val="00113135"/>
    <w:rsid w:val="001271FB"/>
    <w:rsid w:val="001272E7"/>
    <w:rsid w:val="00164A6E"/>
    <w:rsid w:val="00167FDA"/>
    <w:rsid w:val="00177A42"/>
    <w:rsid w:val="001A31CC"/>
    <w:rsid w:val="001B7904"/>
    <w:rsid w:val="001D0550"/>
    <w:rsid w:val="001E5699"/>
    <w:rsid w:val="001F3293"/>
    <w:rsid w:val="00211199"/>
    <w:rsid w:val="00215152"/>
    <w:rsid w:val="00233D1D"/>
    <w:rsid w:val="00236EB9"/>
    <w:rsid w:val="00254FB2"/>
    <w:rsid w:val="0029428C"/>
    <w:rsid w:val="002A1FF3"/>
    <w:rsid w:val="002C2778"/>
    <w:rsid w:val="002D7111"/>
    <w:rsid w:val="002E406A"/>
    <w:rsid w:val="002E4F5A"/>
    <w:rsid w:val="003029DC"/>
    <w:rsid w:val="00312FAB"/>
    <w:rsid w:val="0033776F"/>
    <w:rsid w:val="00356B60"/>
    <w:rsid w:val="003C5FE5"/>
    <w:rsid w:val="003D680E"/>
    <w:rsid w:val="003E767F"/>
    <w:rsid w:val="003F5C6D"/>
    <w:rsid w:val="004117CA"/>
    <w:rsid w:val="00451500"/>
    <w:rsid w:val="004516BA"/>
    <w:rsid w:val="00466F26"/>
    <w:rsid w:val="0049421E"/>
    <w:rsid w:val="00496BAB"/>
    <w:rsid w:val="004A3719"/>
    <w:rsid w:val="004F7525"/>
    <w:rsid w:val="00547C7F"/>
    <w:rsid w:val="00574170"/>
    <w:rsid w:val="00595082"/>
    <w:rsid w:val="005A673D"/>
    <w:rsid w:val="005C34F7"/>
    <w:rsid w:val="005F2302"/>
    <w:rsid w:val="005F7218"/>
    <w:rsid w:val="00600C97"/>
    <w:rsid w:val="00616E75"/>
    <w:rsid w:val="00620C60"/>
    <w:rsid w:val="006213D1"/>
    <w:rsid w:val="00635FBB"/>
    <w:rsid w:val="00641506"/>
    <w:rsid w:val="00645770"/>
    <w:rsid w:val="00651E9E"/>
    <w:rsid w:val="00665030"/>
    <w:rsid w:val="0067339E"/>
    <w:rsid w:val="00673592"/>
    <w:rsid w:val="00690613"/>
    <w:rsid w:val="00693765"/>
    <w:rsid w:val="006B5071"/>
    <w:rsid w:val="006C5957"/>
    <w:rsid w:val="00712D98"/>
    <w:rsid w:val="00712DCC"/>
    <w:rsid w:val="00732096"/>
    <w:rsid w:val="00741FF9"/>
    <w:rsid w:val="00745D5C"/>
    <w:rsid w:val="00785881"/>
    <w:rsid w:val="0078614C"/>
    <w:rsid w:val="007868C3"/>
    <w:rsid w:val="00791790"/>
    <w:rsid w:val="007C2F0D"/>
    <w:rsid w:val="007C6059"/>
    <w:rsid w:val="0081054B"/>
    <w:rsid w:val="008346F4"/>
    <w:rsid w:val="00840CC7"/>
    <w:rsid w:val="0085160F"/>
    <w:rsid w:val="00882D48"/>
    <w:rsid w:val="00883E29"/>
    <w:rsid w:val="00887188"/>
    <w:rsid w:val="00887622"/>
    <w:rsid w:val="00892DDB"/>
    <w:rsid w:val="008A21D8"/>
    <w:rsid w:val="008C1263"/>
    <w:rsid w:val="008C228B"/>
    <w:rsid w:val="008C32A5"/>
    <w:rsid w:val="008F1E0E"/>
    <w:rsid w:val="009040FE"/>
    <w:rsid w:val="009158DD"/>
    <w:rsid w:val="00920F57"/>
    <w:rsid w:val="00936A1F"/>
    <w:rsid w:val="00983C05"/>
    <w:rsid w:val="00992E13"/>
    <w:rsid w:val="00992EE5"/>
    <w:rsid w:val="009C6FAB"/>
    <w:rsid w:val="009E0AA4"/>
    <w:rsid w:val="009F38F6"/>
    <w:rsid w:val="00A06F0C"/>
    <w:rsid w:val="00A070F5"/>
    <w:rsid w:val="00A23A4E"/>
    <w:rsid w:val="00A259A4"/>
    <w:rsid w:val="00A379B3"/>
    <w:rsid w:val="00A41C4F"/>
    <w:rsid w:val="00A47DA5"/>
    <w:rsid w:val="00A61E91"/>
    <w:rsid w:val="00A8765C"/>
    <w:rsid w:val="00A926BA"/>
    <w:rsid w:val="00A95DAF"/>
    <w:rsid w:val="00A9735E"/>
    <w:rsid w:val="00AA43DD"/>
    <w:rsid w:val="00AD626F"/>
    <w:rsid w:val="00AE3275"/>
    <w:rsid w:val="00AF6CCB"/>
    <w:rsid w:val="00B02DA7"/>
    <w:rsid w:val="00B063CD"/>
    <w:rsid w:val="00B459EA"/>
    <w:rsid w:val="00B725BE"/>
    <w:rsid w:val="00B756A9"/>
    <w:rsid w:val="00B910F1"/>
    <w:rsid w:val="00BA1915"/>
    <w:rsid w:val="00BB3D75"/>
    <w:rsid w:val="00BB5C7F"/>
    <w:rsid w:val="00BB60FC"/>
    <w:rsid w:val="00C01434"/>
    <w:rsid w:val="00C04828"/>
    <w:rsid w:val="00C10759"/>
    <w:rsid w:val="00C363FA"/>
    <w:rsid w:val="00C379CA"/>
    <w:rsid w:val="00C4571A"/>
    <w:rsid w:val="00C46948"/>
    <w:rsid w:val="00C52F75"/>
    <w:rsid w:val="00C567CC"/>
    <w:rsid w:val="00C71BFA"/>
    <w:rsid w:val="00C77462"/>
    <w:rsid w:val="00C846D7"/>
    <w:rsid w:val="00C864E1"/>
    <w:rsid w:val="00C974B6"/>
    <w:rsid w:val="00C97786"/>
    <w:rsid w:val="00CC4CF0"/>
    <w:rsid w:val="00CE4EAF"/>
    <w:rsid w:val="00D00057"/>
    <w:rsid w:val="00D04CA6"/>
    <w:rsid w:val="00D128CA"/>
    <w:rsid w:val="00D140AD"/>
    <w:rsid w:val="00D32BD0"/>
    <w:rsid w:val="00D46D14"/>
    <w:rsid w:val="00D63A3C"/>
    <w:rsid w:val="00D767E7"/>
    <w:rsid w:val="00D97A3E"/>
    <w:rsid w:val="00D97B6D"/>
    <w:rsid w:val="00DA673B"/>
    <w:rsid w:val="00DA68C9"/>
    <w:rsid w:val="00DC795C"/>
    <w:rsid w:val="00DF2911"/>
    <w:rsid w:val="00DF5A49"/>
    <w:rsid w:val="00E0463F"/>
    <w:rsid w:val="00E226C0"/>
    <w:rsid w:val="00E52366"/>
    <w:rsid w:val="00E930F7"/>
    <w:rsid w:val="00EA04A9"/>
    <w:rsid w:val="00F07C35"/>
    <w:rsid w:val="00F22FC7"/>
    <w:rsid w:val="00F26233"/>
    <w:rsid w:val="00F30354"/>
    <w:rsid w:val="00F34D96"/>
    <w:rsid w:val="00F65977"/>
    <w:rsid w:val="00F9076A"/>
    <w:rsid w:val="00FA3CAB"/>
    <w:rsid w:val="00FD0404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AAD1-8431-4A1B-B67C-4294796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5</cp:revision>
  <cp:lastPrinted>2022-10-14T13:25:00Z</cp:lastPrinted>
  <dcterms:created xsi:type="dcterms:W3CDTF">2022-11-04T13:20:00Z</dcterms:created>
  <dcterms:modified xsi:type="dcterms:W3CDTF">2022-11-04T13:56:00Z</dcterms:modified>
</cp:coreProperties>
</file>